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056B" w14:textId="7E2B6A0D" w:rsidR="00175D67" w:rsidRDefault="0038430A">
      <w:r w:rsidRPr="0038430A">
        <w:rPr>
          <w:sz w:val="28"/>
          <w:szCs w:val="28"/>
        </w:rPr>
        <w:t>Постановление администрации Сосновского муниципального района от 11.04.2022 г. № 596</w:t>
      </w:r>
    </w:p>
    <w:p w14:paraId="3EDEB223" w14:textId="77777777" w:rsidR="00175D67" w:rsidRDefault="00175D67"/>
    <w:p w14:paraId="0064C182" w14:textId="77777777" w:rsidR="00175D67" w:rsidRDefault="00175D67"/>
    <w:p w14:paraId="34605512" w14:textId="77777777" w:rsidR="00175D67" w:rsidRDefault="00175D67"/>
    <w:p w14:paraId="6EAC59E5" w14:textId="77777777" w:rsidR="00175D67" w:rsidRDefault="00175D67"/>
    <w:p w14:paraId="6501A3EB" w14:textId="77777777" w:rsidR="00175D67" w:rsidRDefault="00175D67"/>
    <w:p w14:paraId="0AFA66C9" w14:textId="77777777" w:rsidR="00175D67" w:rsidRDefault="00175D67"/>
    <w:p w14:paraId="4345DC86" w14:textId="77777777" w:rsidR="00175D67" w:rsidRDefault="00175D67"/>
    <w:p w14:paraId="6A29E0A9" w14:textId="77777777" w:rsidR="00175D67" w:rsidRDefault="00175D67"/>
    <w:p w14:paraId="639CA762" w14:textId="77777777" w:rsidR="00175D67" w:rsidRDefault="00175D67"/>
    <w:p w14:paraId="0BCE3B56" w14:textId="77777777" w:rsidR="00175D67" w:rsidRDefault="00175D67"/>
    <w:p w14:paraId="01C718D4" w14:textId="77777777" w:rsidR="00175D67" w:rsidRDefault="00175D67"/>
    <w:p w14:paraId="4E103489" w14:textId="77777777" w:rsidR="00175D67" w:rsidRDefault="00175D67"/>
    <w:p w14:paraId="5EBC5C76" w14:textId="77777777" w:rsidR="00175D67" w:rsidRDefault="00175D67"/>
    <w:p w14:paraId="7B3412E6" w14:textId="77777777" w:rsidR="00175D67" w:rsidRDefault="00175D67"/>
    <w:p w14:paraId="17C6014F" w14:textId="77777777" w:rsidR="00175D67" w:rsidRDefault="00175D67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35361D" w:rsidRPr="006D2A57" w14:paraId="63CD5D10" w14:textId="77777777" w:rsidTr="00696201">
        <w:tc>
          <w:tcPr>
            <w:tcW w:w="4786" w:type="dxa"/>
            <w:shd w:val="clear" w:color="auto" w:fill="auto"/>
          </w:tcPr>
          <w:p w14:paraId="222D0200" w14:textId="229655F9" w:rsidR="0035361D" w:rsidRPr="006D2A57" w:rsidRDefault="006A6BF9" w:rsidP="006A6BF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основского муниципального района от 12.05.2021 г. № 563 </w:t>
            </w:r>
          </w:p>
        </w:tc>
        <w:tc>
          <w:tcPr>
            <w:tcW w:w="4786" w:type="dxa"/>
          </w:tcPr>
          <w:p w14:paraId="33B28CB9" w14:textId="77777777" w:rsidR="0035361D" w:rsidRDefault="0035361D" w:rsidP="002B3D34">
            <w:pPr>
              <w:tabs>
                <w:tab w:val="right" w:pos="9355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58781011" w14:textId="77777777" w:rsidR="006D2A57" w:rsidRPr="006D2A57" w:rsidRDefault="006D2A5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110D538A" w14:textId="0AA1E452" w:rsidR="00175D67" w:rsidRDefault="00175D67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7FC0CD71" w14:textId="77777777" w:rsidR="00F23619" w:rsidRPr="006D2A57" w:rsidRDefault="00F23619" w:rsidP="0019015E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474A962C" w14:textId="77777777" w:rsidR="006D2A57" w:rsidRPr="006D2A57" w:rsidRDefault="006D2A57" w:rsidP="0019015E">
      <w:pPr>
        <w:tabs>
          <w:tab w:val="left" w:pos="3340"/>
        </w:tabs>
        <w:ind w:firstLine="709"/>
        <w:jc w:val="both"/>
        <w:rPr>
          <w:b/>
          <w:bCs/>
          <w:sz w:val="28"/>
          <w:szCs w:val="28"/>
        </w:rPr>
      </w:pPr>
      <w:r w:rsidRPr="006D2A57">
        <w:rPr>
          <w:sz w:val="28"/>
          <w:szCs w:val="28"/>
        </w:rPr>
        <w:t>В</w:t>
      </w:r>
      <w:r w:rsidR="006A6BF9">
        <w:rPr>
          <w:sz w:val="28"/>
          <w:szCs w:val="28"/>
        </w:rPr>
        <w:t xml:space="preserve"> связи с изменением </w:t>
      </w:r>
      <w:r w:rsidR="00F17FF4">
        <w:rPr>
          <w:sz w:val="28"/>
          <w:szCs w:val="28"/>
        </w:rPr>
        <w:t>кадрового состава администрации</w:t>
      </w:r>
      <w:r w:rsidR="006A6BF9" w:rsidRPr="006A6BF9">
        <w:rPr>
          <w:sz w:val="28"/>
          <w:szCs w:val="28"/>
        </w:rPr>
        <w:t xml:space="preserve"> Сосновского муниципального района</w:t>
      </w:r>
      <w:r w:rsidR="00977B86">
        <w:rPr>
          <w:sz w:val="28"/>
          <w:szCs w:val="28"/>
        </w:rPr>
        <w:t>,</w:t>
      </w:r>
      <w:r w:rsidR="009F121A">
        <w:rPr>
          <w:sz w:val="28"/>
          <w:szCs w:val="28"/>
        </w:rPr>
        <w:t xml:space="preserve"> </w:t>
      </w:r>
      <w:r w:rsidR="006A6BF9">
        <w:rPr>
          <w:sz w:val="28"/>
          <w:szCs w:val="28"/>
        </w:rPr>
        <w:t xml:space="preserve">руководствуясь </w:t>
      </w:r>
      <w:r w:rsidR="00977B86">
        <w:rPr>
          <w:sz w:val="28"/>
          <w:szCs w:val="28"/>
        </w:rPr>
        <w:t>Уставом Сосновского муниципального района</w:t>
      </w:r>
      <w:r w:rsidR="006A6BF9">
        <w:rPr>
          <w:sz w:val="28"/>
          <w:szCs w:val="28"/>
        </w:rPr>
        <w:t>, администрация Сосновского муниципального района</w:t>
      </w:r>
    </w:p>
    <w:p w14:paraId="136FE2F0" w14:textId="77777777" w:rsidR="006D2A57" w:rsidRPr="006D2A57" w:rsidRDefault="006D2A57" w:rsidP="00175D6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ПОСТАНОВЛЯ</w:t>
      </w:r>
      <w:r w:rsidR="00454E0B">
        <w:rPr>
          <w:sz w:val="28"/>
          <w:szCs w:val="28"/>
        </w:rPr>
        <w:t>ЕТ</w:t>
      </w:r>
      <w:r w:rsidRPr="006D2A57">
        <w:rPr>
          <w:sz w:val="28"/>
          <w:szCs w:val="28"/>
        </w:rPr>
        <w:t>:</w:t>
      </w:r>
    </w:p>
    <w:p w14:paraId="4661D991" w14:textId="77777777" w:rsidR="00A109B5" w:rsidRDefault="00A109B5" w:rsidP="00175D67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109B5">
        <w:rPr>
          <w:sz w:val="28"/>
          <w:szCs w:val="28"/>
        </w:rPr>
        <w:t>Внести в постановление администр</w:t>
      </w:r>
      <w:r w:rsidR="00696E8F">
        <w:rPr>
          <w:sz w:val="28"/>
          <w:szCs w:val="28"/>
        </w:rPr>
        <w:t xml:space="preserve">ации Сосновского муниципального </w:t>
      </w:r>
      <w:r w:rsidRPr="00A109B5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2.05.2021 г. №563</w:t>
      </w:r>
      <w:r w:rsidRPr="00A109B5">
        <w:rPr>
          <w:sz w:val="28"/>
          <w:szCs w:val="28"/>
        </w:rPr>
        <w:t xml:space="preserve"> </w:t>
      </w:r>
      <w:r w:rsidR="00F17FF4">
        <w:rPr>
          <w:sz w:val="28"/>
          <w:szCs w:val="28"/>
        </w:rPr>
        <w:t>«</w:t>
      </w:r>
      <w:r w:rsidRPr="00A109B5">
        <w:rPr>
          <w:sz w:val="28"/>
          <w:szCs w:val="28"/>
        </w:rPr>
        <w:t>Об утверждении Положения 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</w:t>
      </w:r>
      <w:r w:rsidR="00F17FF4">
        <w:rPr>
          <w:sz w:val="28"/>
          <w:szCs w:val="28"/>
        </w:rPr>
        <w:t>»</w:t>
      </w:r>
      <w:r w:rsidRPr="00A109B5">
        <w:rPr>
          <w:sz w:val="28"/>
          <w:szCs w:val="28"/>
        </w:rPr>
        <w:t>, следующие изменения:</w:t>
      </w:r>
      <w:r w:rsidR="006A6BF9">
        <w:rPr>
          <w:sz w:val="28"/>
          <w:szCs w:val="28"/>
        </w:rPr>
        <w:t xml:space="preserve"> </w:t>
      </w:r>
    </w:p>
    <w:p w14:paraId="32E47B59" w14:textId="77777777" w:rsidR="00F12344" w:rsidRPr="00175D67" w:rsidRDefault="00175D67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6A6BF9" w:rsidRPr="00175D67">
        <w:rPr>
          <w:sz w:val="28"/>
          <w:szCs w:val="28"/>
        </w:rPr>
        <w:t>Приложение №</w:t>
      </w:r>
      <w:r w:rsidR="00A109B5" w:rsidRPr="00175D67">
        <w:rPr>
          <w:sz w:val="28"/>
          <w:szCs w:val="28"/>
        </w:rPr>
        <w:t>2 изложить в новой редакции (приложение).</w:t>
      </w:r>
    </w:p>
    <w:p w14:paraId="025CDFD9" w14:textId="77777777" w:rsidR="006D2A57" w:rsidRPr="006D2A57" w:rsidRDefault="00A109B5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>Управлению муниципальной службы (О.В.</w:t>
      </w:r>
      <w:r w:rsidR="003E6DAE">
        <w:rPr>
          <w:sz w:val="28"/>
          <w:szCs w:val="28"/>
        </w:rPr>
        <w:t xml:space="preserve"> </w:t>
      </w:r>
      <w:r w:rsidR="006D2A57" w:rsidRPr="006D2A57">
        <w:rPr>
          <w:sz w:val="28"/>
          <w:szCs w:val="28"/>
        </w:rPr>
        <w:t>Осиповой)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</w:t>
      </w:r>
    </w:p>
    <w:p w14:paraId="40044B7E" w14:textId="77777777" w:rsidR="006D2A57" w:rsidRPr="006D2A57" w:rsidRDefault="00A109B5" w:rsidP="00175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D67">
        <w:rPr>
          <w:sz w:val="28"/>
          <w:szCs w:val="28"/>
        </w:rPr>
        <w:t>.</w:t>
      </w:r>
      <w:r w:rsidR="00175D67">
        <w:rPr>
          <w:sz w:val="28"/>
          <w:szCs w:val="28"/>
        </w:rPr>
        <w:tab/>
      </w:r>
      <w:r w:rsidR="006D2A57" w:rsidRPr="006D2A5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>
        <w:rPr>
          <w:sz w:val="28"/>
          <w:szCs w:val="28"/>
        </w:rPr>
        <w:t>Валеева Э.Э.</w:t>
      </w:r>
    </w:p>
    <w:p w14:paraId="7FD0FB6F" w14:textId="77777777" w:rsidR="006D2A57" w:rsidRDefault="006D2A57" w:rsidP="00696E8F">
      <w:pPr>
        <w:tabs>
          <w:tab w:val="left" w:pos="3340"/>
        </w:tabs>
        <w:ind w:left="567" w:hanging="567"/>
        <w:jc w:val="both"/>
        <w:rPr>
          <w:sz w:val="28"/>
          <w:szCs w:val="28"/>
        </w:rPr>
      </w:pPr>
    </w:p>
    <w:p w14:paraId="0F4AE04A" w14:textId="77777777" w:rsidR="00C30171" w:rsidRDefault="00C30171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468B403D" w14:textId="77777777" w:rsidR="00707612" w:rsidRDefault="00707612" w:rsidP="006D2A57">
      <w:pPr>
        <w:tabs>
          <w:tab w:val="left" w:pos="3340"/>
        </w:tabs>
        <w:ind w:firstLine="709"/>
        <w:jc w:val="both"/>
        <w:rPr>
          <w:sz w:val="28"/>
          <w:szCs w:val="28"/>
        </w:rPr>
      </w:pPr>
    </w:p>
    <w:p w14:paraId="672C3754" w14:textId="77777777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 xml:space="preserve">Глава Сосновского </w:t>
      </w:r>
    </w:p>
    <w:p w14:paraId="2653832F" w14:textId="77777777" w:rsidR="006D2A57" w:rsidRPr="006D2A57" w:rsidRDefault="006D2A57" w:rsidP="006D2A57">
      <w:pPr>
        <w:tabs>
          <w:tab w:val="left" w:pos="3340"/>
        </w:tabs>
        <w:jc w:val="both"/>
        <w:rPr>
          <w:sz w:val="28"/>
          <w:szCs w:val="28"/>
        </w:rPr>
      </w:pPr>
      <w:r w:rsidRPr="006D2A57">
        <w:rPr>
          <w:sz w:val="28"/>
          <w:szCs w:val="28"/>
        </w:rPr>
        <w:t>муниципального района</w:t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Pr="006D2A57">
        <w:rPr>
          <w:sz w:val="28"/>
          <w:szCs w:val="28"/>
        </w:rPr>
        <w:tab/>
      </w:r>
      <w:r w:rsidR="0019015E">
        <w:rPr>
          <w:sz w:val="28"/>
          <w:szCs w:val="28"/>
        </w:rPr>
        <w:t xml:space="preserve">     </w:t>
      </w:r>
      <w:r w:rsidRPr="006D2A57">
        <w:rPr>
          <w:sz w:val="28"/>
          <w:szCs w:val="28"/>
        </w:rPr>
        <w:t>Е.Г. Ваганов</w:t>
      </w:r>
    </w:p>
    <w:p w14:paraId="6CDC6A9A" w14:textId="77777777" w:rsidR="006D2A57" w:rsidRPr="006D2A57" w:rsidRDefault="006D2A57" w:rsidP="006D2A57">
      <w:pPr>
        <w:jc w:val="both"/>
        <w:rPr>
          <w:sz w:val="28"/>
          <w:szCs w:val="28"/>
        </w:rPr>
      </w:pPr>
    </w:p>
    <w:p w14:paraId="5EF28F8D" w14:textId="77777777" w:rsidR="004C16D0" w:rsidRDefault="004C16D0" w:rsidP="005F6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7A0CEF" w14:textId="77777777" w:rsidR="001011D6" w:rsidRDefault="001011D6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8C7573" w14:textId="77777777" w:rsidR="001011D6" w:rsidRDefault="001011D6" w:rsidP="001011D6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696E8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основского муниципального района</w:t>
      </w:r>
    </w:p>
    <w:p w14:paraId="4182B5C9" w14:textId="77777777" w:rsidR="001011D6" w:rsidRDefault="001011D6" w:rsidP="001011D6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696E8F">
        <w:rPr>
          <w:rFonts w:ascii="Times New Roman" w:hAnsi="Times New Roman" w:cs="Times New Roman"/>
          <w:b w:val="0"/>
          <w:sz w:val="28"/>
          <w:szCs w:val="28"/>
        </w:rPr>
        <w:t>12» мая 2021 г. № 563</w:t>
      </w:r>
    </w:p>
    <w:p w14:paraId="4E84C745" w14:textId="77777777" w:rsidR="00696E8F" w:rsidRP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</w:t>
      </w:r>
    </w:p>
    <w:p w14:paraId="56DD8771" w14:textId="77777777" w:rsidR="00696E8F" w:rsidRPr="00696E8F" w:rsidRDefault="00696E8F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0BA1F10A" w14:textId="3F763C69" w:rsidR="00696E8F" w:rsidRDefault="0038430A" w:rsidP="00696E8F">
      <w:pPr>
        <w:pStyle w:val="ConsPlusTitle"/>
        <w:tabs>
          <w:tab w:val="left" w:pos="6813"/>
        </w:tabs>
        <w:ind w:left="5103"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E8F">
        <w:rPr>
          <w:rFonts w:ascii="Times New Roman" w:hAnsi="Times New Roman" w:cs="Times New Roman"/>
          <w:b w:val="0"/>
          <w:sz w:val="28"/>
          <w:szCs w:val="28"/>
        </w:rPr>
        <w:t>О</w:t>
      </w:r>
      <w:r w:rsidR="00696E8F" w:rsidRPr="00696E8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.04.</w:t>
      </w:r>
      <w:r w:rsidR="00696E8F" w:rsidRPr="00696E8F">
        <w:rPr>
          <w:rFonts w:ascii="Times New Roman" w:hAnsi="Times New Roman" w:cs="Times New Roman"/>
          <w:b w:val="0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b w:val="0"/>
          <w:sz w:val="28"/>
          <w:szCs w:val="28"/>
        </w:rPr>
        <w:t>596</w:t>
      </w:r>
      <w:r w:rsidR="00696E8F" w:rsidRPr="00696E8F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5EA8D131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6E265C" w14:textId="77777777" w:rsidR="001011D6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25DEE" w14:textId="77777777" w:rsidR="001011D6" w:rsidRPr="009C7E13" w:rsidRDefault="001011D6" w:rsidP="001011D6">
      <w:pPr>
        <w:pStyle w:val="ConsPlusTitle"/>
        <w:ind w:right="-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6727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C7E13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Сосн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</w:t>
      </w:r>
      <w:r w:rsidRPr="009C7E13">
        <w:rPr>
          <w:rFonts w:ascii="Times New Roman" w:hAnsi="Times New Roman" w:cs="Times New Roman"/>
          <w:b w:val="0"/>
          <w:sz w:val="28"/>
          <w:szCs w:val="28"/>
        </w:rPr>
        <w:t>вопросов признания жилого помещения непригодным для проживания и многоквартирного дома аварий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9C7E13">
        <w:rPr>
          <w:rFonts w:ascii="Times New Roman" w:hAnsi="Times New Roman" w:cs="Times New Roman"/>
          <w:b w:val="0"/>
          <w:sz w:val="28"/>
          <w:szCs w:val="28"/>
        </w:rPr>
        <w:t xml:space="preserve"> подлежащим сносу</w:t>
      </w:r>
    </w:p>
    <w:p w14:paraId="1C9A4A61" w14:textId="77777777" w:rsidR="001011D6" w:rsidRDefault="001011D6" w:rsidP="001011D6">
      <w:pPr>
        <w:ind w:right="-57"/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011D6" w14:paraId="1506962C" w14:textId="77777777" w:rsidTr="009A37F1">
        <w:tc>
          <w:tcPr>
            <w:tcW w:w="4111" w:type="dxa"/>
          </w:tcPr>
          <w:p w14:paraId="16C5F599" w14:textId="77777777" w:rsidR="001011D6" w:rsidRPr="00A109B5" w:rsidRDefault="0058253D" w:rsidP="009A37F1">
            <w:pPr>
              <w:ind w:right="-57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>Валеев Эмиль Эльбрусович</w:t>
            </w:r>
          </w:p>
        </w:tc>
        <w:tc>
          <w:tcPr>
            <w:tcW w:w="5528" w:type="dxa"/>
          </w:tcPr>
          <w:p w14:paraId="436BAE32" w14:textId="47AD056F" w:rsidR="001011D6" w:rsidRPr="00A109B5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 w:rsidRPr="00A109B5">
              <w:rPr>
                <w:sz w:val="28"/>
                <w:szCs w:val="28"/>
              </w:rPr>
              <w:t>-</w:t>
            </w:r>
            <w:r w:rsidR="00F23619">
              <w:rPr>
                <w:sz w:val="28"/>
                <w:szCs w:val="28"/>
              </w:rPr>
              <w:t xml:space="preserve"> </w:t>
            </w:r>
            <w:r w:rsidRPr="00A109B5">
              <w:rPr>
                <w:sz w:val="28"/>
                <w:szCs w:val="28"/>
              </w:rPr>
              <w:t>заместитель Главы Сосновского муниципального района, председатель комиссии</w:t>
            </w:r>
          </w:p>
        </w:tc>
      </w:tr>
      <w:tr w:rsidR="001011D6" w14:paraId="5C8FEFB8" w14:textId="77777777" w:rsidTr="009A37F1">
        <w:tc>
          <w:tcPr>
            <w:tcW w:w="4111" w:type="dxa"/>
          </w:tcPr>
          <w:p w14:paraId="38BBDFF0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A8ADEBE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878C31B" w14:textId="77777777" w:rsidTr="009A37F1">
        <w:tc>
          <w:tcPr>
            <w:tcW w:w="4111" w:type="dxa"/>
          </w:tcPr>
          <w:p w14:paraId="18EC57BD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юкова </w:t>
            </w:r>
          </w:p>
          <w:p w14:paraId="3DEEA4BC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528" w:type="dxa"/>
          </w:tcPr>
          <w:p w14:paraId="0732872F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эксплуатации жилищного фонда администрации Сосновского муниципального района, заместитель председателя комиссии</w:t>
            </w:r>
          </w:p>
        </w:tc>
      </w:tr>
      <w:tr w:rsidR="001011D6" w14:paraId="6D9361EA" w14:textId="77777777" w:rsidTr="009A37F1">
        <w:tc>
          <w:tcPr>
            <w:tcW w:w="4111" w:type="dxa"/>
          </w:tcPr>
          <w:p w14:paraId="0BE1C30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F0352FB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9396D62" w14:textId="77777777" w:rsidTr="009A37F1">
        <w:tc>
          <w:tcPr>
            <w:tcW w:w="4111" w:type="dxa"/>
          </w:tcPr>
          <w:p w14:paraId="4A203C3A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14:paraId="51B35E67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C2A22D2" w14:textId="77777777" w:rsidTr="009A37F1">
        <w:tc>
          <w:tcPr>
            <w:tcW w:w="4111" w:type="dxa"/>
          </w:tcPr>
          <w:p w14:paraId="5B262BE1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26E4A6D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1373C8BF" w14:textId="77777777" w:rsidTr="009A37F1">
        <w:tc>
          <w:tcPr>
            <w:tcW w:w="4111" w:type="dxa"/>
          </w:tcPr>
          <w:p w14:paraId="3786A95B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ль</w:t>
            </w:r>
          </w:p>
          <w:p w14:paraId="441BE47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</w:tcPr>
          <w:p w14:paraId="7D17C1D3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строительства администрации Сосновского муниципального района</w:t>
            </w:r>
          </w:p>
        </w:tc>
      </w:tr>
      <w:tr w:rsidR="001011D6" w14:paraId="61404BA4" w14:textId="77777777" w:rsidTr="009A37F1">
        <w:tc>
          <w:tcPr>
            <w:tcW w:w="4111" w:type="dxa"/>
          </w:tcPr>
          <w:p w14:paraId="5BE8FC0F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41ABFE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1E0AE2E" w14:textId="77777777" w:rsidTr="009A37F1">
        <w:tc>
          <w:tcPr>
            <w:tcW w:w="4111" w:type="dxa"/>
          </w:tcPr>
          <w:p w14:paraId="7AA2CD28" w14:textId="77777777" w:rsidR="001011D6" w:rsidRPr="006F1E31" w:rsidRDefault="00F17FF4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кова Ольга Васильевна</w:t>
            </w:r>
          </w:p>
        </w:tc>
        <w:tc>
          <w:tcPr>
            <w:tcW w:w="5528" w:type="dxa"/>
          </w:tcPr>
          <w:p w14:paraId="52A57E07" w14:textId="77777777" w:rsidR="001011D6" w:rsidRDefault="001011D6" w:rsidP="00F17FF4">
            <w:pPr>
              <w:ind w:right="-57"/>
              <w:jc w:val="both"/>
              <w:rPr>
                <w:sz w:val="28"/>
                <w:szCs w:val="28"/>
              </w:rPr>
            </w:pPr>
            <w:r w:rsidRPr="006F1E31">
              <w:rPr>
                <w:sz w:val="28"/>
                <w:szCs w:val="28"/>
              </w:rPr>
              <w:t xml:space="preserve">- </w:t>
            </w:r>
            <w:r w:rsidR="00F17FF4">
              <w:rPr>
                <w:sz w:val="28"/>
                <w:szCs w:val="28"/>
              </w:rPr>
              <w:t xml:space="preserve">исполняющий обязанности начальника экологии </w:t>
            </w:r>
            <w:r w:rsidRPr="006F1E31">
              <w:rPr>
                <w:sz w:val="28"/>
                <w:szCs w:val="28"/>
              </w:rPr>
              <w:t>администрации Сосно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11D6" w14:paraId="522AAE61" w14:textId="77777777" w:rsidTr="009A37F1">
        <w:tc>
          <w:tcPr>
            <w:tcW w:w="4111" w:type="dxa"/>
          </w:tcPr>
          <w:p w14:paraId="1386FA2C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C382D32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47AF8186" w14:textId="77777777" w:rsidTr="009A37F1">
        <w:tc>
          <w:tcPr>
            <w:tcW w:w="4111" w:type="dxa"/>
          </w:tcPr>
          <w:p w14:paraId="4A70A990" w14:textId="77777777" w:rsidR="001011D6" w:rsidRDefault="001011D6" w:rsidP="009A37F1">
            <w:pPr>
              <w:tabs>
                <w:tab w:val="right" w:pos="3664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ьских Евгения Викторовна</w:t>
            </w:r>
          </w:p>
        </w:tc>
        <w:tc>
          <w:tcPr>
            <w:tcW w:w="5528" w:type="dxa"/>
          </w:tcPr>
          <w:p w14:paraId="5F25C97C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эксплуатации жилищного фонда администрации Сосновского муниципального района, секретарь комиссии</w:t>
            </w:r>
          </w:p>
        </w:tc>
      </w:tr>
      <w:tr w:rsidR="001011D6" w14:paraId="4F7DDBF0" w14:textId="77777777" w:rsidTr="009A37F1">
        <w:tc>
          <w:tcPr>
            <w:tcW w:w="4111" w:type="dxa"/>
          </w:tcPr>
          <w:p w14:paraId="3308C59A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2916934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05A394F" w14:textId="77777777" w:rsidTr="009A37F1">
        <w:tc>
          <w:tcPr>
            <w:tcW w:w="4111" w:type="dxa"/>
          </w:tcPr>
          <w:p w14:paraId="2A6B5D55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кова Наталья Николаевна</w:t>
            </w:r>
          </w:p>
        </w:tc>
        <w:tc>
          <w:tcPr>
            <w:tcW w:w="5528" w:type="dxa"/>
          </w:tcPr>
          <w:p w14:paraId="73E842DE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и земельным отношениям администрации Сосновского муниципального района</w:t>
            </w:r>
          </w:p>
        </w:tc>
      </w:tr>
      <w:tr w:rsidR="001011D6" w14:paraId="48F000BE" w14:textId="77777777" w:rsidTr="009A37F1">
        <w:tc>
          <w:tcPr>
            <w:tcW w:w="4111" w:type="dxa"/>
          </w:tcPr>
          <w:p w14:paraId="10554C84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3651C00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4B5D0303" w14:textId="77777777" w:rsidTr="009A37F1">
        <w:tc>
          <w:tcPr>
            <w:tcW w:w="4111" w:type="dxa"/>
          </w:tcPr>
          <w:p w14:paraId="3A596392" w14:textId="77777777" w:rsidR="001011D6" w:rsidRDefault="001011D6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  <w:r w:rsidRPr="00CC1570">
              <w:rPr>
                <w:sz w:val="28"/>
                <w:szCs w:val="28"/>
              </w:rPr>
              <w:lastRenderedPageBreak/>
              <w:t xml:space="preserve">Территориальный </w:t>
            </w:r>
            <w:r>
              <w:rPr>
                <w:sz w:val="28"/>
                <w:szCs w:val="28"/>
              </w:rPr>
              <w:t>о</w:t>
            </w:r>
            <w:r w:rsidRPr="00CC1570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Управления </w:t>
            </w:r>
            <w:r w:rsidRPr="00CC1570">
              <w:rPr>
                <w:sz w:val="28"/>
                <w:szCs w:val="28"/>
              </w:rPr>
              <w:t xml:space="preserve">Роспотребнадзора </w:t>
            </w:r>
            <w:r>
              <w:rPr>
                <w:sz w:val="28"/>
                <w:szCs w:val="28"/>
              </w:rPr>
              <w:t>по Челябинской области в</w:t>
            </w:r>
            <w:r w:rsidRPr="00CC1570">
              <w:rPr>
                <w:sz w:val="28"/>
                <w:szCs w:val="28"/>
              </w:rPr>
              <w:t xml:space="preserve"> Сосновском, Аргаяшском</w:t>
            </w:r>
            <w:r>
              <w:rPr>
                <w:sz w:val="28"/>
                <w:szCs w:val="28"/>
              </w:rPr>
              <w:t>,</w:t>
            </w:r>
            <w:r w:rsidRPr="00CC1570">
              <w:rPr>
                <w:sz w:val="28"/>
                <w:szCs w:val="28"/>
              </w:rPr>
              <w:t xml:space="preserve"> Кунашакском </w:t>
            </w:r>
            <w:r>
              <w:rPr>
                <w:sz w:val="28"/>
                <w:szCs w:val="28"/>
              </w:rPr>
              <w:t>и Красноармейском р</w:t>
            </w:r>
            <w:r w:rsidRPr="00CC1570">
              <w:rPr>
                <w:sz w:val="28"/>
                <w:szCs w:val="28"/>
              </w:rPr>
              <w:t>айонах</w:t>
            </w:r>
          </w:p>
        </w:tc>
        <w:tc>
          <w:tcPr>
            <w:tcW w:w="5528" w:type="dxa"/>
          </w:tcPr>
          <w:p w14:paraId="124DBD1F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7B323FBC" w14:textId="77777777" w:rsidTr="009A37F1">
        <w:tc>
          <w:tcPr>
            <w:tcW w:w="4111" w:type="dxa"/>
          </w:tcPr>
          <w:p w14:paraId="4A495F22" w14:textId="77777777" w:rsidR="001011D6" w:rsidRPr="00CC1570" w:rsidRDefault="001011D6" w:rsidP="009A37F1">
            <w:pPr>
              <w:shd w:val="clear" w:color="auto" w:fill="FFFFFF"/>
              <w:ind w:right="600"/>
              <w:outlineLvl w:val="1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D37B68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372CD017" w14:textId="77777777" w:rsidTr="009A37F1">
        <w:tc>
          <w:tcPr>
            <w:tcW w:w="4111" w:type="dxa"/>
          </w:tcPr>
          <w:p w14:paraId="51C41258" w14:textId="77777777" w:rsidR="001011D6" w:rsidRPr="00CC1570" w:rsidRDefault="001011D6" w:rsidP="009A37F1">
            <w:pPr>
              <w:ind w:right="-5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ное управление </w:t>
            </w:r>
            <w:r w:rsidRPr="00573623">
              <w:rPr>
                <w:sz w:val="28"/>
                <w:szCs w:val="28"/>
              </w:rPr>
              <w:t>МЧС России по Челябинской области</w:t>
            </w:r>
          </w:p>
        </w:tc>
        <w:tc>
          <w:tcPr>
            <w:tcW w:w="5528" w:type="dxa"/>
          </w:tcPr>
          <w:p w14:paraId="6A00AE55" w14:textId="77777777" w:rsidR="001011D6" w:rsidRPr="00CC1570" w:rsidRDefault="001011D6" w:rsidP="009A37F1">
            <w:pPr>
              <w:ind w:right="-57"/>
              <w:jc w:val="both"/>
              <w:rPr>
                <w:sz w:val="28"/>
                <w:szCs w:val="28"/>
                <w:highlight w:val="yellow"/>
              </w:rPr>
            </w:pPr>
            <w:r w:rsidRPr="00573623"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5A0F1451" w14:textId="77777777" w:rsidTr="009A37F1">
        <w:tc>
          <w:tcPr>
            <w:tcW w:w="4111" w:type="dxa"/>
          </w:tcPr>
          <w:p w14:paraId="4D37DAB2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2CDBE6B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020CB70F" w14:textId="77777777" w:rsidTr="009A37F1">
        <w:tc>
          <w:tcPr>
            <w:tcW w:w="4111" w:type="dxa"/>
          </w:tcPr>
          <w:p w14:paraId="0F8B5499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 w:rsidRPr="00293E26">
              <w:rPr>
                <w:sz w:val="28"/>
                <w:szCs w:val="28"/>
              </w:rPr>
              <w:t>Сосновско</w:t>
            </w:r>
            <w:r>
              <w:rPr>
                <w:sz w:val="28"/>
                <w:szCs w:val="28"/>
              </w:rPr>
              <w:t>е</w:t>
            </w:r>
            <w:r w:rsidRPr="0029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ОГУП «Обл.</w:t>
            </w:r>
            <w:r w:rsidRPr="00293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ТИ»</w:t>
            </w:r>
            <w:r w:rsidRPr="00293E26">
              <w:rPr>
                <w:sz w:val="28"/>
                <w:szCs w:val="28"/>
              </w:rPr>
              <w:t xml:space="preserve"> по Челябинской области»</w:t>
            </w:r>
          </w:p>
        </w:tc>
        <w:tc>
          <w:tcPr>
            <w:tcW w:w="5528" w:type="dxa"/>
          </w:tcPr>
          <w:p w14:paraId="6F393E02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0AC33FB7" w14:textId="77777777" w:rsidTr="009A37F1">
        <w:tc>
          <w:tcPr>
            <w:tcW w:w="4111" w:type="dxa"/>
          </w:tcPr>
          <w:p w14:paraId="3CD77651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0E2E04A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1011D6" w14:paraId="6ADE3955" w14:textId="77777777" w:rsidTr="009A37F1">
        <w:tc>
          <w:tcPr>
            <w:tcW w:w="4111" w:type="dxa"/>
          </w:tcPr>
          <w:p w14:paraId="7F70183B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528" w:type="dxa"/>
          </w:tcPr>
          <w:p w14:paraId="0A5E9DF3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о согласованию</w:t>
            </w:r>
          </w:p>
        </w:tc>
      </w:tr>
      <w:tr w:rsidR="001011D6" w14:paraId="29D13766" w14:textId="77777777" w:rsidTr="009A37F1">
        <w:tc>
          <w:tcPr>
            <w:tcW w:w="4111" w:type="dxa"/>
          </w:tcPr>
          <w:p w14:paraId="6A4A6BB6" w14:textId="77777777" w:rsidR="001011D6" w:rsidRDefault="001011D6" w:rsidP="009A37F1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130C72" w14:textId="77777777" w:rsidR="001011D6" w:rsidRDefault="001011D6" w:rsidP="009A37F1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14:paraId="5A47108E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5302E1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A27623" w14:textId="77777777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9AF50E" w14:textId="1CD84FCE" w:rsidR="001011D6" w:rsidRDefault="001011D6" w:rsidP="00101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6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253D">
        <w:rPr>
          <w:rFonts w:ascii="Times New Roman" w:hAnsi="Times New Roman" w:cs="Times New Roman"/>
          <w:sz w:val="28"/>
          <w:szCs w:val="28"/>
        </w:rPr>
        <w:t>Э.Э. Валеев</w:t>
      </w:r>
    </w:p>
    <w:p w14:paraId="417DC427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AEFD3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2F3B75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08CE1F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D85435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319AB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C999A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BD72AD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E52680" w14:textId="77777777" w:rsidR="00175D67" w:rsidRDefault="00175D67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02B332" w14:textId="77777777" w:rsidR="00175D67" w:rsidRDefault="00175D67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175EF" w14:textId="77777777" w:rsidR="00175D67" w:rsidRDefault="00175D67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61377" w14:textId="77777777" w:rsidR="00175D67" w:rsidRDefault="00175D67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957434" w14:textId="317A62AF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28AD0A" w14:textId="16832DD4" w:rsidR="00F23619" w:rsidRDefault="00F23619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81E5A6" w14:textId="77777777" w:rsidR="00F23619" w:rsidRDefault="00F23619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97BCAC" w14:textId="77777777" w:rsidR="00696E8F" w:rsidRDefault="00696E8F" w:rsidP="00696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6E8F" w:rsidSect="00F23619">
      <w:pgSz w:w="11906" w:h="16838"/>
      <w:pgMar w:top="1134" w:right="851" w:bottom="851" w:left="1418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C986" w14:textId="77777777" w:rsidR="008C7E00" w:rsidRDefault="008C7E00">
      <w:r>
        <w:separator/>
      </w:r>
    </w:p>
  </w:endnote>
  <w:endnote w:type="continuationSeparator" w:id="0">
    <w:p w14:paraId="176853C7" w14:textId="77777777" w:rsidR="008C7E00" w:rsidRDefault="008C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8906" w14:textId="77777777" w:rsidR="008C7E00" w:rsidRDefault="008C7E00">
      <w:r>
        <w:separator/>
      </w:r>
    </w:p>
  </w:footnote>
  <w:footnote w:type="continuationSeparator" w:id="0">
    <w:p w14:paraId="26FB2BF2" w14:textId="77777777" w:rsidR="008C7E00" w:rsidRDefault="008C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13"/>
    <w:multiLevelType w:val="hybridMultilevel"/>
    <w:tmpl w:val="EA5A20B8"/>
    <w:lvl w:ilvl="0" w:tplc="189C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02EA6"/>
    <w:multiLevelType w:val="hybridMultilevel"/>
    <w:tmpl w:val="D01439BA"/>
    <w:lvl w:ilvl="0" w:tplc="1DBC3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77E77A7"/>
    <w:multiLevelType w:val="hybridMultilevel"/>
    <w:tmpl w:val="E80CB914"/>
    <w:lvl w:ilvl="0" w:tplc="7D28E2F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E1E45"/>
    <w:multiLevelType w:val="hybridMultilevel"/>
    <w:tmpl w:val="64F8EFD0"/>
    <w:lvl w:ilvl="0" w:tplc="98881FC0">
      <w:start w:val="1"/>
      <w:numFmt w:val="decimal"/>
      <w:lvlText w:val="%1."/>
      <w:lvlJc w:val="left"/>
      <w:pPr>
        <w:ind w:left="8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6"/>
    <w:rsid w:val="000253E2"/>
    <w:rsid w:val="00075464"/>
    <w:rsid w:val="000761D7"/>
    <w:rsid w:val="00082921"/>
    <w:rsid w:val="00094DE6"/>
    <w:rsid w:val="000A3A8A"/>
    <w:rsid w:val="000A572C"/>
    <w:rsid w:val="001011D6"/>
    <w:rsid w:val="00104045"/>
    <w:rsid w:val="00114968"/>
    <w:rsid w:val="00131FB9"/>
    <w:rsid w:val="0013224F"/>
    <w:rsid w:val="00140ECE"/>
    <w:rsid w:val="00175D67"/>
    <w:rsid w:val="00187577"/>
    <w:rsid w:val="0019015E"/>
    <w:rsid w:val="00194019"/>
    <w:rsid w:val="0021662B"/>
    <w:rsid w:val="0022279B"/>
    <w:rsid w:val="0023503E"/>
    <w:rsid w:val="00266FC3"/>
    <w:rsid w:val="002B3D34"/>
    <w:rsid w:val="00312473"/>
    <w:rsid w:val="00313C37"/>
    <w:rsid w:val="00344AD5"/>
    <w:rsid w:val="0035361D"/>
    <w:rsid w:val="00365BF9"/>
    <w:rsid w:val="0038430A"/>
    <w:rsid w:val="00396E1F"/>
    <w:rsid w:val="003A76F7"/>
    <w:rsid w:val="003D192B"/>
    <w:rsid w:val="003E6DAE"/>
    <w:rsid w:val="0041749B"/>
    <w:rsid w:val="00417BE6"/>
    <w:rsid w:val="00444E45"/>
    <w:rsid w:val="00452C73"/>
    <w:rsid w:val="00454E0B"/>
    <w:rsid w:val="0047789C"/>
    <w:rsid w:val="004932B5"/>
    <w:rsid w:val="00496862"/>
    <w:rsid w:val="004C16D0"/>
    <w:rsid w:val="004C1E03"/>
    <w:rsid w:val="0051671D"/>
    <w:rsid w:val="0052247E"/>
    <w:rsid w:val="00533D04"/>
    <w:rsid w:val="005536E9"/>
    <w:rsid w:val="0058253D"/>
    <w:rsid w:val="005878C7"/>
    <w:rsid w:val="005A2658"/>
    <w:rsid w:val="005B7A79"/>
    <w:rsid w:val="005C799B"/>
    <w:rsid w:val="005D0CE5"/>
    <w:rsid w:val="005F6D5F"/>
    <w:rsid w:val="00604866"/>
    <w:rsid w:val="00605430"/>
    <w:rsid w:val="006154E1"/>
    <w:rsid w:val="006170C7"/>
    <w:rsid w:val="00656E36"/>
    <w:rsid w:val="00676E83"/>
    <w:rsid w:val="00691937"/>
    <w:rsid w:val="00696E8F"/>
    <w:rsid w:val="006A6BF9"/>
    <w:rsid w:val="006B12D0"/>
    <w:rsid w:val="006D1C29"/>
    <w:rsid w:val="006D2A57"/>
    <w:rsid w:val="00707612"/>
    <w:rsid w:val="00717FB5"/>
    <w:rsid w:val="0072443E"/>
    <w:rsid w:val="00764258"/>
    <w:rsid w:val="007D5DF9"/>
    <w:rsid w:val="00826B0E"/>
    <w:rsid w:val="00881D85"/>
    <w:rsid w:val="008B3DA9"/>
    <w:rsid w:val="008C7E00"/>
    <w:rsid w:val="00914FA3"/>
    <w:rsid w:val="009158A8"/>
    <w:rsid w:val="00977B86"/>
    <w:rsid w:val="00980DA3"/>
    <w:rsid w:val="00987520"/>
    <w:rsid w:val="00991ED3"/>
    <w:rsid w:val="00993CB5"/>
    <w:rsid w:val="009A0761"/>
    <w:rsid w:val="009B74F1"/>
    <w:rsid w:val="009F121A"/>
    <w:rsid w:val="00A109B5"/>
    <w:rsid w:val="00A737B9"/>
    <w:rsid w:val="00AC02B0"/>
    <w:rsid w:val="00AC7903"/>
    <w:rsid w:val="00B25E33"/>
    <w:rsid w:val="00B331CA"/>
    <w:rsid w:val="00B6313D"/>
    <w:rsid w:val="00BA0EF6"/>
    <w:rsid w:val="00BA7F0E"/>
    <w:rsid w:val="00BD77D8"/>
    <w:rsid w:val="00C30171"/>
    <w:rsid w:val="00C336AE"/>
    <w:rsid w:val="00C36DFB"/>
    <w:rsid w:val="00CD4A72"/>
    <w:rsid w:val="00CE12DE"/>
    <w:rsid w:val="00CE588B"/>
    <w:rsid w:val="00CE72EE"/>
    <w:rsid w:val="00CE7986"/>
    <w:rsid w:val="00D17F88"/>
    <w:rsid w:val="00D747B8"/>
    <w:rsid w:val="00D84612"/>
    <w:rsid w:val="00D857BA"/>
    <w:rsid w:val="00D91BE0"/>
    <w:rsid w:val="00DC64AE"/>
    <w:rsid w:val="00DF7CBF"/>
    <w:rsid w:val="00E023DA"/>
    <w:rsid w:val="00E849AD"/>
    <w:rsid w:val="00EB32AA"/>
    <w:rsid w:val="00ED2DC1"/>
    <w:rsid w:val="00EE6C22"/>
    <w:rsid w:val="00F111F3"/>
    <w:rsid w:val="00F12344"/>
    <w:rsid w:val="00F17FF4"/>
    <w:rsid w:val="00F23619"/>
    <w:rsid w:val="00F42A70"/>
    <w:rsid w:val="00F6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1929"/>
  <w15:docId w15:val="{5BA9CBCD-FF0D-4902-81D0-C7B5F6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6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755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9483B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qFormat/>
    <w:rsid w:val="00AF4A95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 w:cs="Times New Roman"/>
      <w:sz w:val="26"/>
      <w:szCs w:val="26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ascii="XO Thames" w:hAnsi="XO Thames" w:cs="Times New Roman"/>
      <w:sz w:val="26"/>
      <w:szCs w:val="26"/>
    </w:rPr>
  </w:style>
  <w:style w:type="character" w:customStyle="1" w:styleId="ListLabel6">
    <w:name w:val="ListLabel 6"/>
    <w:qFormat/>
    <w:rPr>
      <w:rFonts w:ascii="XO Thames" w:hAnsi="XO Thames" w:cs="Times New Roman"/>
      <w:color w:val="000000" w:themeColor="text1"/>
      <w:sz w:val="26"/>
      <w:szCs w:val="26"/>
    </w:rPr>
  </w:style>
  <w:style w:type="character" w:customStyle="1" w:styleId="ListLabel7">
    <w:name w:val="ListLabel 7"/>
    <w:qFormat/>
    <w:rPr>
      <w:rFonts w:ascii="XO Thames" w:hAnsi="XO Thames" w:cs="Times New Roman"/>
      <w:color w:val="auto"/>
      <w:sz w:val="26"/>
      <w:szCs w:val="26"/>
      <w:u w:val="none"/>
    </w:rPr>
  </w:style>
  <w:style w:type="character" w:customStyle="1" w:styleId="ListLabel8">
    <w:name w:val="ListLabel 8"/>
    <w:qFormat/>
    <w:rPr>
      <w:rFonts w:ascii="XO Thames" w:hAnsi="XO Thames"/>
      <w:sz w:val="26"/>
      <w:szCs w:val="2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8266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826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8266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head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755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A572C"/>
    <w:pPr>
      <w:ind w:left="720"/>
      <w:contextualSpacing/>
    </w:pPr>
  </w:style>
  <w:style w:type="table" w:styleId="af">
    <w:name w:val="Table Grid"/>
    <w:basedOn w:val="a1"/>
    <w:uiPriority w:val="59"/>
    <w:rsid w:val="0010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5C95-DBC3-473A-B2A1-9B15B45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-le</dc:creator>
  <dc:description/>
  <cp:lastModifiedBy>Галина Александровна Литвиненко</cp:lastModifiedBy>
  <cp:revision>5</cp:revision>
  <cp:lastPrinted>2022-04-08T06:36:00Z</cp:lastPrinted>
  <dcterms:created xsi:type="dcterms:W3CDTF">2022-04-07T05:41:00Z</dcterms:created>
  <dcterms:modified xsi:type="dcterms:W3CDTF">2022-04-12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GK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